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33CB" w14:textId="31AE97BE" w:rsidR="00FE51E5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12001224">
                <wp:simplePos x="0" y="0"/>
                <wp:positionH relativeFrom="column">
                  <wp:posOffset>1485900</wp:posOffset>
                </wp:positionH>
                <wp:positionV relativeFrom="paragraph">
                  <wp:posOffset>-97726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6.9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cgO8j+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4BD91" w14:textId="3359913A" w:rsidR="005F5A00" w:rsidRDefault="008B5757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February 23</w:t>
      </w:r>
      <w:r w:rsidR="005C2728">
        <w:rPr>
          <w:rFonts w:ascii="Open Sans Light" w:hAnsi="Open Sans Light"/>
          <w:color w:val="595959" w:themeColor="text1" w:themeTint="A6"/>
          <w:sz w:val="20"/>
          <w:szCs w:val="20"/>
        </w:rPr>
        <w:t>, 2015</w:t>
      </w:r>
    </w:p>
    <w:p w14:paraId="49B982B7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1247F78" w14:textId="7BB9A1C5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teven King</w:t>
      </w:r>
    </w:p>
    <w:p w14:paraId="303AECBF" w14:textId="0CDBA433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Executive </w:t>
      </w:r>
      <w:proofErr w:type="gramStart"/>
      <w:r w:rsidR="00B97D85" w:rsidRPr="0081571D">
        <w:rPr>
          <w:rFonts w:ascii="Open Sans Light" w:hAnsi="Open Sans Light"/>
          <w:color w:val="595959" w:themeColor="text1" w:themeTint="A6"/>
          <w:sz w:val="20"/>
          <w:szCs w:val="20"/>
        </w:rPr>
        <w:t>Director &amp;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ecretary</w:t>
      </w:r>
    </w:p>
    <w:p w14:paraId="10740816" w14:textId="0373AF24" w:rsidR="005F5A00" w:rsidRPr="0081571D" w:rsidRDefault="005F5A00" w:rsidP="00B97D8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Washington Utilities and Transportation Commission</w:t>
      </w:r>
    </w:p>
    <w:p w14:paraId="4E66EE23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.O. Box 47250</w:t>
      </w:r>
    </w:p>
    <w:p w14:paraId="5DCA8CC1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Olympia, WA 98504-7250</w:t>
      </w:r>
    </w:p>
    <w:p w14:paraId="7B83E053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910EF4E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B7FF0B7" w14:textId="4CD418C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Rabanco Ltd. </w:t>
      </w:r>
      <w:r w:rsidR="00917853">
        <w:rPr>
          <w:rFonts w:ascii="Open Sans Light" w:hAnsi="Open Sans Light"/>
          <w:color w:val="595959" w:themeColor="text1" w:themeTint="A6"/>
          <w:sz w:val="20"/>
          <w:szCs w:val="20"/>
        </w:rPr>
        <w:t xml:space="preserve">– G-12 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/ Eastside </w:t>
      </w:r>
      <w:r w:rsidR="00CA1F5A" w:rsidRPr="0081571D">
        <w:rPr>
          <w:rFonts w:ascii="Open Sans Light" w:hAnsi="Open Sans Light"/>
          <w:color w:val="595959" w:themeColor="text1" w:themeTint="A6"/>
          <w:sz w:val="20"/>
          <w:szCs w:val="20"/>
        </w:rPr>
        <w:t>Disposal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/ </w:t>
      </w:r>
      <w:r w:rsidR="008B5757">
        <w:rPr>
          <w:rFonts w:ascii="Open Sans Light" w:hAnsi="Open Sans Light"/>
          <w:color w:val="595959" w:themeColor="text1" w:themeTint="A6"/>
          <w:sz w:val="20"/>
          <w:szCs w:val="20"/>
        </w:rPr>
        <w:t>Rabanco Companies / Rabanco Connections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8B5757">
        <w:rPr>
          <w:rFonts w:ascii="Open Sans Light" w:hAnsi="Open Sans Light"/>
          <w:color w:val="595959" w:themeColor="text1" w:themeTint="A6"/>
          <w:sz w:val="20"/>
          <w:szCs w:val="20"/>
        </w:rPr>
        <w:t xml:space="preserve">Less Than Statutory Notice 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Tariff Revision </w:t>
      </w:r>
    </w:p>
    <w:p w14:paraId="6EEF62BB" w14:textId="77777777" w:rsid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D41BFF3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13D655" w14:textId="6B637842" w:rsidR="00EE486A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Dear Mr. King,</w:t>
      </w:r>
    </w:p>
    <w:p w14:paraId="138834EF" w14:textId="77777777" w:rsidR="005F5A00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9FCBD45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7FD5BDC" w14:textId="3E8C709C" w:rsidR="0081571D" w:rsidRDefault="008B5757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Please accept this less than statutory notice update to our tariff pages, item 5 (Application of Rates – Taxes). Attached is an updated 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>check sheet and tariff page</w:t>
      </w:r>
      <w:r w:rsidR="0091785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for 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>Rabanco Ltd, Certificate G-12 (DBA Eastside Disposal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>, Rabanco Companies, &amp; Rabanco Connections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>)</w:t>
      </w:r>
      <w:r w:rsidR="00917853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917853">
        <w:rPr>
          <w:rFonts w:ascii="Open Sans Light" w:hAnsi="Open Sans Light"/>
          <w:color w:val="595959" w:themeColor="text1" w:themeTint="A6"/>
          <w:sz w:val="20"/>
          <w:szCs w:val="20"/>
        </w:rPr>
        <w:t>Updates reflect adjustments to tax rates related to the King County Board of Health’s Local Hazardous Waste Fee.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917853">
        <w:rPr>
          <w:rFonts w:ascii="Open Sans Light" w:hAnsi="Open Sans Light"/>
          <w:color w:val="595959" w:themeColor="text1" w:themeTint="A6"/>
          <w:sz w:val="20"/>
          <w:szCs w:val="20"/>
        </w:rPr>
        <w:t xml:space="preserve">Adjustments to King County BOH’s fee schedule was updated and approved on July 7, 2014 to take effect on April 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>1, 2015.</w:t>
      </w:r>
      <w:r w:rsidR="0091785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hese are pass-through fees assessed on Residential and Commercial accounts </w:t>
      </w:r>
      <w:r w:rsidR="00FD7155">
        <w:rPr>
          <w:rFonts w:ascii="Open Sans Light" w:hAnsi="Open Sans Light"/>
          <w:color w:val="595959" w:themeColor="text1" w:themeTint="A6"/>
          <w:sz w:val="20"/>
          <w:szCs w:val="20"/>
        </w:rPr>
        <w:t>w</w:t>
      </w:r>
      <w:r w:rsidR="00917853">
        <w:rPr>
          <w:rFonts w:ascii="Open Sans Light" w:hAnsi="Open Sans Light"/>
          <w:color w:val="595959" w:themeColor="text1" w:themeTint="A6"/>
          <w:sz w:val="20"/>
          <w:szCs w:val="20"/>
        </w:rPr>
        <w:t>e are asking for an effective date of April 1, 2015 to stay in compliance with the program.</w:t>
      </w:r>
    </w:p>
    <w:p w14:paraId="2B96A8F0" w14:textId="77777777" w:rsidR="00917853" w:rsidRDefault="00917853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1E3241B" w14:textId="21A05FE8" w:rsidR="00917853" w:rsidRDefault="00917853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The new fee schedule is an attempt to move to a ‘usage based’ fee structure where Residential customers will see a reduction in rates and for Commercial accounts, approximately 20% will pay less than they are now, 71% will pay about a dolla</w:t>
      </w:r>
      <w:bookmarkStart w:id="0" w:name="_GoBack"/>
      <w:bookmarkEnd w:id="0"/>
      <w:r>
        <w:rPr>
          <w:rFonts w:ascii="Open Sans Light" w:hAnsi="Open Sans Light"/>
          <w:color w:val="595959" w:themeColor="text1" w:themeTint="A6"/>
          <w:sz w:val="20"/>
          <w:szCs w:val="20"/>
        </w:rPr>
        <w:t>r more, and about 8% will pay about $35 more.</w:t>
      </w:r>
    </w:p>
    <w:p w14:paraId="27E45588" w14:textId="77777777" w:rsidR="00FE51E5" w:rsidRDefault="00FE51E5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FF5C8F9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315A97F2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32BC82F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onnor Vander Zalm</w:t>
      </w:r>
    </w:p>
    <w:p w14:paraId="21A2B3E7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r. Market Analyst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vanderzalm@republicservices.com</w:t>
      </w:r>
    </w:p>
    <w:p w14:paraId="5C68A525" w14:textId="6E00986C" w:rsidR="0081571D" w:rsidRPr="0081571D" w:rsidRDefault="005F5A00" w:rsidP="00FE51E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6</w:t>
      </w: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326925"/>
    <w:rsid w:val="004662D5"/>
    <w:rsid w:val="005C2728"/>
    <w:rsid w:val="005E760F"/>
    <w:rsid w:val="005F5A00"/>
    <w:rsid w:val="0060344C"/>
    <w:rsid w:val="0064196F"/>
    <w:rsid w:val="006A5300"/>
    <w:rsid w:val="006C49EC"/>
    <w:rsid w:val="00801179"/>
    <w:rsid w:val="0081571D"/>
    <w:rsid w:val="008B5757"/>
    <w:rsid w:val="00917853"/>
    <w:rsid w:val="009241F3"/>
    <w:rsid w:val="00A537F2"/>
    <w:rsid w:val="00B97D85"/>
    <w:rsid w:val="00CA1F5A"/>
    <w:rsid w:val="00CB76A3"/>
    <w:rsid w:val="00DB4D48"/>
    <w:rsid w:val="00EB7551"/>
    <w:rsid w:val="00EE486A"/>
    <w:rsid w:val="00EE7D00"/>
    <w:rsid w:val="00FD7155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2-23T08:00:00+00:00</OpenedDate>
    <Date1 xmlns="dc463f71-b30c-4ab2-9473-d307f9d35888">2015-02-23T08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503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998AC943A81EF4E9B8EE3E77D6DA514" ma:contentTypeVersion="111" ma:contentTypeDescription="" ma:contentTypeScope="" ma:versionID="0671852bd5a17bb148a31a86ee7368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F4FCF-B8A6-4378-B2C4-FB1CEBEA2206}"/>
</file>

<file path=customXml/itemProps2.xml><?xml version="1.0" encoding="utf-8"?>
<ds:datastoreItem xmlns:ds="http://schemas.openxmlformats.org/officeDocument/2006/customXml" ds:itemID="{23A977A4-9EE8-4ADE-B4BA-1F50821A5DE1}"/>
</file>

<file path=customXml/itemProps3.xml><?xml version="1.0" encoding="utf-8"?>
<ds:datastoreItem xmlns:ds="http://schemas.openxmlformats.org/officeDocument/2006/customXml" ds:itemID="{158610E0-704C-40B8-8185-1C6B3FAB263B}"/>
</file>

<file path=customXml/itemProps4.xml><?xml version="1.0" encoding="utf-8"?>
<ds:datastoreItem xmlns:ds="http://schemas.openxmlformats.org/officeDocument/2006/customXml" ds:itemID="{D29417A7-E2CF-4C70-95EA-0007EAD61212}"/>
</file>

<file path=customXml/itemProps5.xml><?xml version="1.0" encoding="utf-8"?>
<ds:datastoreItem xmlns:ds="http://schemas.openxmlformats.org/officeDocument/2006/customXml" ds:itemID="{3990B0C6-AF53-4B18-BC8B-2C141095BC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Vander Zalm, Connor</cp:lastModifiedBy>
  <cp:revision>4</cp:revision>
  <cp:lastPrinted>2014-12-31T00:48:00Z</cp:lastPrinted>
  <dcterms:created xsi:type="dcterms:W3CDTF">2015-01-19T23:10:00Z</dcterms:created>
  <dcterms:modified xsi:type="dcterms:W3CDTF">2015-02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998AC943A81EF4E9B8EE3E77D6DA514</vt:lpwstr>
  </property>
  <property fmtid="{D5CDD505-2E9C-101B-9397-08002B2CF9AE}" pid="3" name="_docset_NoMedatataSyncRequired">
    <vt:lpwstr>False</vt:lpwstr>
  </property>
</Properties>
</file>